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C3" w:rsidRPr="00243671" w:rsidRDefault="00C70AC3" w:rsidP="00C70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2759B" w:rsidRPr="00243671" w:rsidRDefault="00243671" w:rsidP="0024367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Дикие животные»</w:t>
      </w:r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proofErr w:type="spellStart"/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ррекционно</w:t>
      </w:r>
      <w:proofErr w:type="spellEnd"/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-  развивающее занятие </w:t>
      </w:r>
      <w:r w:rsidR="0032759B"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ля </w:t>
      </w:r>
      <w:r w:rsidR="0032759B" w:rsidRPr="002436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старшей группы с нарушениями зрения</w:t>
      </w:r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крепление знаний о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иких животных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х детёнышах, о месте проживания.</w:t>
      </w:r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ррекционно-образовательные задачи</w:t>
      </w:r>
      <w:proofErr w:type="gramStart"/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:</w:t>
      </w:r>
      <w:proofErr w:type="gramEnd"/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ение знаний о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иких животных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е кругозора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изация словарного запаса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ррекционно-развивающие задачи</w:t>
      </w:r>
      <w:proofErr w:type="gramStart"/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</w:p>
    <w:p w:rsidR="0032759B" w:rsidRPr="00243671" w:rsidRDefault="0032759B" w:rsidP="006E3B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изация познавательных процессов;</w:t>
      </w:r>
    </w:p>
    <w:p w:rsidR="0032759B" w:rsidRPr="00243671" w:rsidRDefault="0032759B" w:rsidP="006E3B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ение зрительных представлений о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иких животных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2759B" w:rsidRPr="00243671" w:rsidRDefault="0032759B" w:rsidP="006E3B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целостного восприятия.</w:t>
      </w:r>
    </w:p>
    <w:p w:rsidR="0032759B" w:rsidRPr="00243671" w:rsidRDefault="0032759B" w:rsidP="006E3B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ррекционно-воспитательные задачи</w:t>
      </w:r>
      <w:proofErr w:type="gramStart"/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:</w:t>
      </w:r>
      <w:proofErr w:type="gramEnd"/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к природе, к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м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рная работа</w:t>
      </w:r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-предметы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ора, логово, дупло, берлога, медвежонок, бельчонок, лисёнок, волчонок, зайчонок, ежонок.</w:t>
      </w:r>
      <w:proofErr w:type="gramEnd"/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-признаки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икие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лесные, рыжая, хитрая, ловкая, косолапый, неуклюжий, голодный, длинноухий, шустрая, колючий, коротконогий.</w:t>
      </w:r>
      <w:proofErr w:type="gramEnd"/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-действия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живут, обитают, рыщет.</w:t>
      </w:r>
    </w:p>
    <w:p w:rsidR="0032759B" w:rsidRPr="00243671" w:rsidRDefault="0032759B" w:rsidP="0032759B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32759B" w:rsidRPr="00243671" w:rsidRDefault="0032759B" w:rsidP="002436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рганизационный момент</w:t>
      </w:r>
      <w:r w:rsid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 проводит игру в кругу.</w:t>
      </w:r>
    </w:p>
    <w:p w:rsidR="0032759B" w:rsidRPr="00243671" w:rsidRDefault="0032759B" w:rsidP="002436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рались все дети в круг</w:t>
      </w:r>
    </w:p>
    <w:p w:rsidR="0032759B" w:rsidRPr="00243671" w:rsidRDefault="0032759B" w:rsidP="002436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- твой друг и ты мой друг!</w:t>
      </w:r>
    </w:p>
    <w:p w:rsidR="0032759B" w:rsidRPr="00243671" w:rsidRDefault="0032759B" w:rsidP="002436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жно за руки возьмёмся</w:t>
      </w:r>
    </w:p>
    <w:p w:rsidR="0032759B" w:rsidRDefault="0032759B" w:rsidP="002436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руг другу улыбнёмся!</w:t>
      </w:r>
    </w:p>
    <w:p w:rsidR="00243671" w:rsidRPr="00243671" w:rsidRDefault="00243671" w:rsidP="002436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70AC3" w:rsidRPr="00243671" w:rsidRDefault="0032759B" w:rsidP="002436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даётся стук в дверь.</w:t>
      </w:r>
      <w:r w:rsid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70AC3"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 нам в гости пришел сказочный герой - </w:t>
      </w:r>
      <w:proofErr w:type="spellStart"/>
      <w:r w:rsidR="00C70AC3"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нни</w:t>
      </w:r>
      <w:proofErr w:type="spellEnd"/>
      <w:r w:rsidR="00C70AC3"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ух, он тоже хочет с вами подружиться и принес с собой много интересных заданий.</w:t>
      </w:r>
    </w:p>
    <w:p w:rsidR="00C70AC3" w:rsidRPr="00243671" w:rsidRDefault="00C70AC3" w:rsidP="00C70A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 Вини Пуха много друзей, и он принес вам показать их фотографии, только, вот беда, фотографии не проявились, а получились только черно-белые изображения! Вам нужно угадать, что за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животные – друзья </w:t>
      </w:r>
      <w:proofErr w:type="spellStart"/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нни</w:t>
      </w:r>
      <w:proofErr w:type="spellEnd"/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уха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C70AC3" w:rsidRPr="00243671" w:rsidRDefault="00C70AC3" w:rsidP="00C70A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 обращает внимание детей на мольберт </w:t>
      </w:r>
      <w:r w:rsidRPr="002436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ам расположены силуэты </w:t>
      </w:r>
      <w:r w:rsidRPr="00C8452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животных</w:t>
      </w:r>
      <w:r w:rsidRPr="002436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стол рядом с ним, на котором лежат реальные изображения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х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ждому ребенку необходимо, по очереди, подойти к мольберту, посмотреть на силуэтное изображение и соотнести его с реальным изображением </w:t>
      </w:r>
      <w:r w:rsidRPr="002436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зять со стола и прикрепить рядом с силуэтным)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759B" w:rsidRPr="00243671" w:rsidRDefault="0032759B" w:rsidP="003275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759B" w:rsidRPr="00243671" w:rsidRDefault="0032759B" w:rsidP="003275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сновная часть</w:t>
      </w:r>
    </w:p>
    <w:p w:rsidR="00865D46" w:rsidRPr="00243671" w:rsidRDefault="00865D46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Найди животных»</w:t>
      </w: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705225" cy="2114550"/>
            <wp:effectExtent l="19050" t="0" r="9525" b="0"/>
            <wp:docPr id="8" name="Рисунок 2" descr="B:\Новая папка\80880_13_1700301654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Новая папка\80880_13_170030165459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328" r="6490" b="2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называются эти животные? (дикие) Почему они так называются?</w:t>
      </w: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Четвертый лишний»</w:t>
      </w: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 составил списки животных, просит нас проверить, все ли он правильно записал. Давайте проверим, я буду зачитывать, а вы говорить правильно или нет.</w:t>
      </w: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, заяц, собака, лиса.</w:t>
      </w: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шадь, медведь, лось, кабан.</w:t>
      </w: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а, овца, еж, барсук.</w:t>
      </w: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24300" cy="2316254"/>
            <wp:effectExtent l="19050" t="0" r="0" b="0"/>
            <wp:docPr id="9" name="Рисунок 1" descr="B:\Новая папка\image4_170030165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Новая папка\image4_17003016535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62" cy="23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D46" w:rsidRPr="00243671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759B" w:rsidRPr="00243671" w:rsidRDefault="008A62DD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ние </w:t>
      </w:r>
      <w:r w:rsidRPr="0024367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32759B" w:rsidRPr="0024367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тгадай загадку»</w:t>
      </w:r>
    </w:p>
    <w:p w:rsidR="0032759B" w:rsidRPr="00243671" w:rsidRDefault="0032759B" w:rsidP="00FE4F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759B" w:rsidRPr="00243671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мере отгадывания загадок педагог выкладывает предметные картинки с изображениями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х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есто, где будут представлены картинки, должно быть хорошо освящено, для того чтобы дети могли четко и ясно рассмотреть их.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ь и ночь по лесу рыщет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ь и ночь добычу ищет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ит-бродит – молчком,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ши серые торчком. </w:t>
      </w:r>
      <w:r w:rsidRPr="002436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лк)</w:t>
      </w:r>
    </w:p>
    <w:p w:rsidR="00FE4F2C" w:rsidRPr="00243671" w:rsidRDefault="00FE4F2C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 какое </w:t>
      </w:r>
      <w:r w:rsidRPr="002436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ое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 вам загадала загадку? </w:t>
      </w:r>
      <w:r w:rsidRPr="002436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о волка)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как вы догадались? </w:t>
      </w:r>
      <w:r w:rsidRPr="002436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лк ищет день и ночь добычу, у него серые уши)</w:t>
      </w: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Лесом катится клубок,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его колючий бок,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охотится ночами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жуками и мышами. </w:t>
      </w:r>
      <w:r w:rsidRPr="002436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Ёж)</w:t>
      </w:r>
    </w:p>
    <w:p w:rsidR="00FE4F2C" w:rsidRPr="00243671" w:rsidRDefault="00FE4F2C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по ёлкам ловко скачет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злетает на дубы?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в дубле орехи прячет,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шит на зиму грибы? </w:t>
      </w:r>
      <w:r w:rsidRPr="002436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лка)</w:t>
      </w:r>
    </w:p>
    <w:p w:rsidR="00FE4F2C" w:rsidRPr="00243671" w:rsidRDefault="00FE4F2C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что за зверь лесной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ал как столбик под сосной,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тоит среди травы –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ши больше головы. </w:t>
      </w:r>
      <w:r w:rsidRPr="002436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яц)</w:t>
      </w:r>
    </w:p>
    <w:p w:rsidR="00FE4F2C" w:rsidRPr="00243671" w:rsidRDefault="00FE4F2C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солапый и большой,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т в берлоге он зимой,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т шишки, любит мед,</w:t>
      </w:r>
    </w:p>
    <w:p w:rsidR="0032759B" w:rsidRPr="00243671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436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-ка кто его назовёт? </w:t>
      </w:r>
      <w:r w:rsidRPr="002436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дведь)</w:t>
      </w:r>
    </w:p>
    <w:p w:rsidR="00FE4F2C" w:rsidRPr="00243671" w:rsidRDefault="00FE4F2C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759B" w:rsidRPr="00FE4F2C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итрая плутовка</w:t>
      </w:r>
    </w:p>
    <w:p w:rsidR="0032759B" w:rsidRPr="00FE4F2C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ыжая головка</w:t>
      </w:r>
    </w:p>
    <w:p w:rsidR="0032759B" w:rsidRPr="00FE4F2C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ост пушистый – краса!</w:t>
      </w:r>
    </w:p>
    <w:p w:rsidR="0032759B" w:rsidRPr="00FE4F2C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овут её…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са)</w:t>
      </w:r>
    </w:p>
    <w:p w:rsidR="0032759B" w:rsidRPr="00FE4F2C" w:rsidRDefault="0032759B" w:rsidP="00FE4F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лодцы! Вы правильно отгадали все загадки. А теперь посмотрите на иллюстрации и скажите, какие </w:t>
      </w:r>
      <w:r w:rsidRPr="00FE4F2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е обитают в лесу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лк, ёж, белка, заяц, медведь, лиса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1244" w:rsidRDefault="00411244" w:rsidP="0032759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11244" w:rsidRPr="00FE4F2C" w:rsidRDefault="008A62DD" w:rsidP="0041124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36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ние </w:t>
      </w:r>
      <w:r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411244"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пиши </w:t>
      </w:r>
      <w:r w:rsidR="00411244" w:rsidRPr="00FE4F2C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животное</w:t>
      </w:r>
      <w:r w:rsidR="00411244"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FE4F2C" w:rsidRPr="00FE4F2C" w:rsidRDefault="00411244" w:rsidP="008A62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теперь мы расскажем о </w:t>
      </w:r>
      <w:r w:rsidRPr="00FE4F2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х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живут в лесу. Посмотрите на иллюстрации.</w:t>
      </w:r>
    </w:p>
    <w:p w:rsidR="00411244" w:rsidRPr="00FE4F2C" w:rsidRDefault="00411244" w:rsidP="004112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это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са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а</w:t>
      </w:r>
      <w:proofErr w:type="gramEnd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ая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ыжая, ловкая, хитрая, красивая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1244" w:rsidRPr="00FE4F2C" w:rsidRDefault="00411244" w:rsidP="004112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это кто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лк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лк</w:t>
      </w:r>
      <w:proofErr w:type="gramEnd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й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лой, серый, голодный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1244" w:rsidRPr="00FE4F2C" w:rsidRDefault="00411244" w:rsidP="004112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дведь</w:t>
      </w:r>
      <w:proofErr w:type="gramEnd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й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ольшой, косолапый, неуклюжий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1244" w:rsidRPr="00FE4F2C" w:rsidRDefault="00411244" w:rsidP="004112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яц</w:t>
      </w:r>
      <w:proofErr w:type="gramEnd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й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лый, серый, длинноухий, быстрый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1244" w:rsidRPr="00FE4F2C" w:rsidRDefault="00411244" w:rsidP="004112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ка</w:t>
      </w:r>
      <w:proofErr w:type="gramEnd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ая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аленькая, шустрая, рыжая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1244" w:rsidRPr="00FE4F2C" w:rsidRDefault="00411244" w:rsidP="004112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ж</w:t>
      </w:r>
      <w:proofErr w:type="gramEnd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й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лючий, маленький, коротконогий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1244" w:rsidRPr="00FE4F2C" w:rsidRDefault="00411244" w:rsidP="004112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дание выполняется совместно с педагогом. Затем педагог индивидуально просит </w:t>
      </w:r>
      <w:proofErr w:type="gramStart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ого</w:t>
      </w:r>
      <w:proofErr w:type="gramEnd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ёнка описать </w:t>
      </w:r>
      <w:proofErr w:type="gramStart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е</w:t>
      </w:r>
      <w:proofErr w:type="gramEnd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либо </w:t>
      </w:r>
      <w:r w:rsidRPr="00FE4F2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ое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411244" w:rsidRPr="00FE4F2C" w:rsidRDefault="00411244" w:rsidP="00FE4F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759B" w:rsidRPr="00FE4F2C" w:rsidRDefault="0032759B" w:rsidP="00FE4F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E4F2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ние</w:t>
      </w:r>
      <w:proofErr w:type="gramEnd"/>
      <w:r w:rsidRPr="00FE4F2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У кого </w:t>
      </w:r>
      <w:proofErr w:type="gramStart"/>
      <w:r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кие</w:t>
      </w:r>
      <w:proofErr w:type="gramEnd"/>
      <w:r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етки»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смотрите, на листе бумаги изображены </w:t>
      </w:r>
      <w:r w:rsidRPr="00FE4F2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е и их детёныши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они перепутаны. Давайте с помощью цветных карандашей нарисуем им дорогу друг к другу.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ыполняют задание самостоятельно. Дети могут испытывать трудности в назывании детёнышей </w:t>
      </w:r>
      <w:r w:rsidRPr="00FE4F2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х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этому педагог сначала может привести пример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 зайца детёныш зайчонок, повтори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 в ходе выполнения задания детьми наблюдает, указывает на ошибки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правильно, подумай еще и исправь ошибку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иал для </w:t>
      </w:r>
      <w:r w:rsidRPr="00FE4F2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 должен быть четким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ярким, без лишних деталей.</w:t>
      </w:r>
    </w:p>
    <w:p w:rsidR="0032759B" w:rsidRPr="00FE4F2C" w:rsidRDefault="0032759B" w:rsidP="003275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авайте проверим, правильно ли вы выполнили задания.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дведя детёныш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двежонок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белки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льчонок)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 лисы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сёнок)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волка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лчонок)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зайца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йчонок)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ежа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ежонок)</w:t>
      </w:r>
    </w:p>
    <w:p w:rsidR="0032759B" w:rsidRPr="00FE4F2C" w:rsidRDefault="0032759B" w:rsidP="003275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 с этим заданием вы справились очень хорошо. Молодцы.</w:t>
      </w:r>
    </w:p>
    <w:p w:rsidR="0032759B" w:rsidRPr="00FE4F2C" w:rsidRDefault="00AC7AD1" w:rsidP="00963B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="0032759B" w:rsidRPr="00FE4F2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изкультминутка </w:t>
      </w:r>
      <w:r w:rsidR="0032759B"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963BC7"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удесные превращения</w:t>
      </w:r>
      <w:r w:rsidR="0032759B"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32759B" w:rsidRPr="00FE4F2C" w:rsidRDefault="0032759B" w:rsidP="00963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йдём мягко как лисята</w:t>
      </w:r>
    </w:p>
    <w:p w:rsidR="0032759B" w:rsidRPr="00FE4F2C" w:rsidRDefault="0032759B" w:rsidP="00963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ак мишка косолапый.</w:t>
      </w:r>
    </w:p>
    <w:p w:rsidR="0032759B" w:rsidRPr="00FE4F2C" w:rsidRDefault="0032759B" w:rsidP="00963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ак серый волк-волчище</w:t>
      </w:r>
    </w:p>
    <w:p w:rsidR="0032759B" w:rsidRPr="00FE4F2C" w:rsidRDefault="0032759B" w:rsidP="00963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ак заинька – трусишка</w:t>
      </w:r>
    </w:p>
    <w:p w:rsidR="0032759B" w:rsidRPr="00FE4F2C" w:rsidRDefault="0032759B" w:rsidP="00963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свернулся ёж в клубок,</w:t>
      </w:r>
    </w:p>
    <w:p w:rsidR="0032759B" w:rsidRPr="00FE4F2C" w:rsidRDefault="0032759B" w:rsidP="00963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му что он продрог.</w:t>
      </w:r>
    </w:p>
    <w:p w:rsidR="0032759B" w:rsidRPr="00FE4F2C" w:rsidRDefault="0032759B" w:rsidP="00963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чик ёжика коснулся,</w:t>
      </w:r>
    </w:p>
    <w:p w:rsidR="0032759B" w:rsidRPr="00FE4F2C" w:rsidRDefault="0032759B" w:rsidP="00963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жик сладко потянулся.</w:t>
      </w:r>
    </w:p>
    <w:p w:rsidR="0032759B" w:rsidRPr="00FE4F2C" w:rsidRDefault="0032759B" w:rsidP="00963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ижения выполняются в соответствии с текстом. Педагог следит за осанкой и акцентирует внимание на передаче образа </w:t>
      </w:r>
      <w:r w:rsidRPr="00FE4F2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х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7AD1" w:rsidRPr="00FE4F2C" w:rsidRDefault="00AC7AD1" w:rsidP="00963BC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Физкультурная пауза: </w:t>
      </w:r>
      <w:r w:rsidRPr="00FE4F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На водопой»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 </w:t>
      </w: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звание животных и их детенышей,  развивать умение соотносить речь с действиями.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- то раз лесной тропой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и шли на водопой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амой лосихой топал  - лосенок                   / </w:t>
      </w:r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омко топают/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амой лисицей крался -  лисенок         /</w:t>
      </w:r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дутся на носочках/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амой ежихой катилс</w:t>
      </w:r>
      <w:proofErr w:type="gramStart"/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онок        /</w:t>
      </w:r>
      <w:proofErr w:type="spellStart"/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</w:t>
      </w:r>
      <w:proofErr w:type="spellEnd"/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в </w:t>
      </w:r>
      <w:proofErr w:type="spellStart"/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присяде</w:t>
      </w:r>
      <w:proofErr w:type="spellEnd"/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амой медведицей шел  - медвежонок   </w:t>
      </w:r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</w:t>
      </w:r>
      <w:proofErr w:type="spellEnd"/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Вперевалку/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амою белкой скакали  - бельчата     /</w:t>
      </w:r>
      <w:proofErr w:type="spellStart"/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</w:t>
      </w:r>
      <w:proofErr w:type="spellEnd"/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Прыжками/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амой зайчихой – косые зайчата      /</w:t>
      </w:r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гать «ушки» из ладошек/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ица вела за собою  - волчат           </w:t>
      </w:r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крадутся большими шагами/</w:t>
      </w:r>
    </w:p>
    <w:p w:rsidR="00AC7AD1" w:rsidRPr="00FE4F2C" w:rsidRDefault="00AC7AD1" w:rsidP="00963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амы и дети напиться </w:t>
      </w:r>
      <w:proofErr w:type="gramStart"/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т</w:t>
      </w:r>
      <w:proofErr w:type="gramEnd"/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/ поворачиваются в круг, встают на четвереньки и </w:t>
      </w:r>
      <w:r w:rsidRPr="00FE4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лают </w:t>
      </w:r>
      <w:proofErr w:type="spellStart"/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кательные</w:t>
      </w:r>
      <w:proofErr w:type="spellEnd"/>
      <w:r w:rsidRPr="00FE4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вижения/.</w:t>
      </w:r>
    </w:p>
    <w:p w:rsidR="0032759B" w:rsidRPr="00FE4F2C" w:rsidRDefault="0032759B" w:rsidP="008A62D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Гимнастика для глаз</w:t>
      </w:r>
      <w:r w:rsidR="00963BC7" w:rsidRPr="00FE4F2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ежит зайка по дорожке»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ижение выполняется по цветным дорожкам. Используем указку. На кончик одеваем зайчика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 пальчикового театра)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осим </w:t>
      </w:r>
      <w:r w:rsidRPr="00FE4F2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ледить глазами за ним. Каждое движение выполняем 4-6 раз.</w:t>
      </w:r>
    </w:p>
    <w:p w:rsidR="0032759B" w:rsidRDefault="0032759B" w:rsidP="003275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Посмотрите, зайчик побежал по дорожке. Давайте глазками будем за ним следить.</w:t>
      </w:r>
      <w:r w:rsidR="008A62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="00865D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ятал</w:t>
      </w:r>
      <w:r w:rsidR="008A62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я вот на этой картине. </w:t>
      </w:r>
    </w:p>
    <w:p w:rsidR="008A62DD" w:rsidRDefault="008A62DD" w:rsidP="008A62DD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62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drawing>
          <wp:inline distT="0" distB="0" distL="0" distR="0">
            <wp:extent cx="1361572" cy="1881361"/>
            <wp:effectExtent l="285750" t="0" r="25767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1526" r="697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361018" cy="188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DD" w:rsidRDefault="008A62DD" w:rsidP="008A62DD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спрятался</w:t>
      </w:r>
      <w:r w:rsidR="00EB0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Где они и сколько их?</w:t>
      </w:r>
    </w:p>
    <w:p w:rsidR="00EB05E4" w:rsidRDefault="00EB05E4" w:rsidP="008A62DD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419350" cy="1744865"/>
            <wp:effectExtent l="0" t="342900" r="0" b="312535"/>
            <wp:docPr id="5" name="Рисунок 4" descr="C:\Users\dns\Desktop\Зашум. Картинки дик. Жив\20231129_16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Зашум. Картинки дик. Жив\20231129_165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610" b="32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9350" cy="17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9B" w:rsidRPr="00FE4F2C" w:rsidRDefault="0032759B" w:rsidP="008A62DD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E4F2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ние </w:t>
      </w:r>
      <w:r w:rsidRPr="00FE4F2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, где живёт?»</w:t>
      </w:r>
    </w:p>
    <w:p w:rsidR="0032759B" w:rsidRPr="00FE4F2C" w:rsidRDefault="0032759B" w:rsidP="003275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осмотрите ребята перед вами лежат картинки. Давайте мы с вами вспомним, </w:t>
      </w:r>
      <w:proofErr w:type="gramStart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</w:t>
      </w:r>
      <w:proofErr w:type="gramEnd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де живёт. И правильно соотнесём картинки. Будьте внимательны.</w:t>
      </w:r>
    </w:p>
    <w:p w:rsidR="0032759B" w:rsidRPr="00FE4F2C" w:rsidRDefault="0032759B" w:rsidP="003275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ыполняют задание. Педагог наблюдает и указывает на ошибки.</w:t>
      </w:r>
    </w:p>
    <w:p w:rsidR="0032759B" w:rsidRPr="00FE4F2C" w:rsidRDefault="0032759B" w:rsidP="003275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gramStart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</w:t>
      </w:r>
      <w:proofErr w:type="gramEnd"/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у каждого лесного жителя есть свой дом, и он имеет своё название.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лисы дом называется – нора. Где живёт лиса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са живет в норе)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волка дом называется – логово. Где живёт волк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лк живёт в логове)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белки дом – дупло. Где живёт белка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лка живёт в дупле)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ежа дом называется норка. Где живёт ёж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Ёж живёт в дупле)</w:t>
      </w:r>
    </w:p>
    <w:p w:rsidR="0032759B" w:rsidRPr="00FE4F2C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дведя дом – берлога. Где живёт медведь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дведь живёт в берлоге)</w:t>
      </w:r>
    </w:p>
    <w:p w:rsidR="0032759B" w:rsidRDefault="0032759B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E4F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зайца дом под кустами. Где живёт заяц? </w:t>
      </w:r>
      <w:r w:rsidRPr="00FE4F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яц живёт под кустами)</w:t>
      </w:r>
    </w:p>
    <w:p w:rsidR="00865D46" w:rsidRDefault="00865D46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865D46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D46" w:rsidRPr="0032759B" w:rsidRDefault="00865D46" w:rsidP="00865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2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Чей хвост?»</w:t>
      </w:r>
    </w:p>
    <w:p w:rsidR="00865D46" w:rsidRDefault="00865D46" w:rsidP="0086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D46" w:rsidRPr="001B75C7" w:rsidRDefault="00865D46" w:rsidP="00865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2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мотрите, животные потеряли свои хвосты. Нужно разобраться, где чей.</w:t>
      </w:r>
    </w:p>
    <w:p w:rsidR="00865D46" w:rsidRPr="0032759B" w:rsidRDefault="00865D46" w:rsidP="00865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2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показывает хвост, ребенок называет, чей он (лисий, волчий и т.д.)</w:t>
      </w:r>
    </w:p>
    <w:p w:rsidR="00865D46" w:rsidRDefault="00865D46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865D46" w:rsidRPr="00FE4F2C" w:rsidRDefault="00865D46" w:rsidP="003275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759B" w:rsidRPr="00865D46" w:rsidRDefault="0032759B" w:rsidP="003275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65D4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ключительная часть</w:t>
      </w:r>
    </w:p>
    <w:p w:rsidR="00411244" w:rsidRPr="00411244" w:rsidRDefault="00411244" w:rsidP="004112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12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лодцы! И здесь вы </w:t>
      </w:r>
      <w:r w:rsidRPr="004112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старались</w:t>
      </w:r>
      <w:r w:rsidRPr="004112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справились с заданием. Сегодня мы с вами выяснили кто такие лесные жители, где они живут, кто их детёныши и как они выглядят.</w:t>
      </w:r>
    </w:p>
    <w:p w:rsidR="00411244" w:rsidRPr="00411244" w:rsidRDefault="00411244" w:rsidP="004112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12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Вам понравилось? Какое задание особенно понравилось? Чем? </w:t>
      </w:r>
    </w:p>
    <w:p w:rsidR="00411244" w:rsidRPr="006E3B41" w:rsidRDefault="00411244" w:rsidP="004112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4112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У  </w:t>
      </w:r>
      <w:proofErr w:type="spellStart"/>
      <w:r w:rsidRPr="004112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нни</w:t>
      </w:r>
      <w:proofErr w:type="spellEnd"/>
      <w:r w:rsidRPr="004112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уха остались черно-белые фотографии его друзей, они такие неинтересные, некрасочные. Давайте их раскрасим! Педагог раздает детям листы с контурными изображениями </w:t>
      </w:r>
      <w:r w:rsidRPr="004112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х</w:t>
      </w:r>
      <w:r w:rsidRPr="004112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росит их раскрасить</w:t>
      </w:r>
      <w:r w:rsidRPr="006E3B4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2759B" w:rsidRDefault="0032759B">
      <w:bookmarkStart w:id="0" w:name="_GoBack"/>
      <w:bookmarkEnd w:id="0"/>
    </w:p>
    <w:sectPr w:rsidR="0032759B" w:rsidSect="0055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E75D7"/>
    <w:multiLevelType w:val="multilevel"/>
    <w:tmpl w:val="0176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E62D52"/>
    <w:multiLevelType w:val="multilevel"/>
    <w:tmpl w:val="D02C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3212DA"/>
    <w:multiLevelType w:val="multilevel"/>
    <w:tmpl w:val="CC7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811"/>
    <w:rsid w:val="001A44B5"/>
    <w:rsid w:val="001B75C7"/>
    <w:rsid w:val="00243671"/>
    <w:rsid w:val="0032759B"/>
    <w:rsid w:val="003444E1"/>
    <w:rsid w:val="003A05D8"/>
    <w:rsid w:val="00411244"/>
    <w:rsid w:val="004821E5"/>
    <w:rsid w:val="00551825"/>
    <w:rsid w:val="006B7A49"/>
    <w:rsid w:val="006E3B41"/>
    <w:rsid w:val="007363F3"/>
    <w:rsid w:val="00865D46"/>
    <w:rsid w:val="008A62DD"/>
    <w:rsid w:val="00963BC7"/>
    <w:rsid w:val="00AC7AD1"/>
    <w:rsid w:val="00B92459"/>
    <w:rsid w:val="00C70AC3"/>
    <w:rsid w:val="00C84526"/>
    <w:rsid w:val="00D26811"/>
    <w:rsid w:val="00EB05E4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9F7E-9827-45A1-AD7F-92FBE827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dns</cp:lastModifiedBy>
  <cp:revision>6</cp:revision>
  <dcterms:created xsi:type="dcterms:W3CDTF">2023-11-29T07:56:00Z</dcterms:created>
  <dcterms:modified xsi:type="dcterms:W3CDTF">2023-12-01T11:25:00Z</dcterms:modified>
</cp:coreProperties>
</file>